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0FF" w:rsidRPr="0038673A" w:rsidRDefault="00C040FF" w:rsidP="00F311D9">
      <w:pPr>
        <w:pStyle w:val="paragraf"/>
        <w:spacing w:before="0" w:beforeAutospacing="0" w:after="0" w:afterAutospacing="0"/>
        <w:ind w:firstLine="709"/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38673A">
        <w:rPr>
          <w:b/>
          <w:bCs/>
          <w:sz w:val="26"/>
          <w:szCs w:val="26"/>
        </w:rPr>
        <w:t>ПРОЄКТ</w:t>
      </w:r>
    </w:p>
    <w:p w:rsidR="00466721" w:rsidRPr="00466721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 w:rsidR="00DB0F5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енарному </w:t>
      </w: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складі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515E4">
        <w:rPr>
          <w:rFonts w:ascii="Times New Roman" w:hAnsi="Times New Roman" w:cs="Times New Roman"/>
          <w:sz w:val="26"/>
          <w:szCs w:val="26"/>
          <w:lang w:val="uk-UA"/>
        </w:rPr>
        <w:t>19</w:t>
      </w:r>
      <w:r w:rsidR="000D270A">
        <w:rPr>
          <w:rFonts w:ascii="Times New Roman" w:hAnsi="Times New Roman" w:cs="Times New Roman"/>
          <w:sz w:val="26"/>
          <w:szCs w:val="26"/>
          <w:lang w:val="uk-UA"/>
        </w:rPr>
        <w:t xml:space="preserve"> груд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DB0F5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4D665A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ОРЯДОК ДЕННИЙ</w:t>
      </w:r>
    </w:p>
    <w:p w:rsidR="00DF6DD2" w:rsidRPr="00DE0E0F" w:rsidRDefault="00DF6DD2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974730" w:rsidRDefault="00974730" w:rsidP="0097473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246BB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 затвердження рейтингу учасників конкурсу на посади суддів місцевих загальних судів у межах конкурсу, оголошеного рішенням Комісії від 14 вересня 2023 року №</w:t>
      </w:r>
      <w:r w:rsidR="00DF6DD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246BB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95/зп-23.</w:t>
      </w:r>
    </w:p>
    <w:p w:rsidR="00974730" w:rsidRPr="00246BB4" w:rsidRDefault="00974730" w:rsidP="0097473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87E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Пасічник А.В.)</w:t>
      </w:r>
    </w:p>
    <w:p w:rsidR="00974730" w:rsidRPr="005E473C" w:rsidRDefault="00974730" w:rsidP="0097473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. </w:t>
      </w:r>
      <w:r w:rsidRPr="001F0C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ідтримку рішень колегій Комісії, ухвалених у межах процедури кваліфікаційного оцінювання суддів місцевих та апеляційних судів 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 відповідність займаній посаді</w:t>
      </w:r>
      <w:r w:rsidRPr="001F0C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74730" w:rsidRDefault="00DF6DD2" w:rsidP="00974730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C3316D" w:rsidRDefault="00C3316D" w:rsidP="00974730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74730" w:rsidRDefault="00974730" w:rsidP="00C3316D">
      <w:pPr>
        <w:pStyle w:val="ab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2.1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Зорі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Микола Володимирович</w:t>
      </w:r>
      <w:r w:rsidRPr="00BA54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, суддя </w:t>
      </w:r>
      <w:proofErr w:type="spellStart"/>
      <w:r w:rsidRPr="00BA54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овпаківського</w:t>
      </w:r>
      <w:proofErr w:type="spellEnd"/>
      <w:r w:rsidRPr="00BA54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айонного суду міста Суми</w:t>
      </w:r>
      <w:r w:rsidRPr="00BA54C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74730" w:rsidRDefault="00974730" w:rsidP="00C3316D">
      <w:pPr>
        <w:pStyle w:val="ab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C87E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аційної комісії суддів України</w:t>
      </w:r>
      <w:r w:rsidRPr="00C87E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C87E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Омельян</w:t>
      </w:r>
      <w:proofErr w:type="spellEnd"/>
      <w:r w:rsidRPr="00C87E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С.)</w:t>
      </w:r>
    </w:p>
    <w:p w:rsidR="00C3316D" w:rsidRDefault="00C3316D" w:rsidP="00974730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974730" w:rsidRPr="00974730" w:rsidRDefault="00974730" w:rsidP="00C3316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2.2. </w:t>
      </w:r>
      <w:proofErr w:type="spellStart"/>
      <w:r w:rsidRPr="009747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еденко</w:t>
      </w:r>
      <w:proofErr w:type="spellEnd"/>
      <w:r w:rsidRPr="009747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Ада Михайлівна, суддя Солом’янського районного суду міста Києва</w:t>
      </w:r>
      <w:r w:rsidRPr="0097473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74730" w:rsidRDefault="00974730" w:rsidP="00C3316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C87E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C87E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абодаш</w:t>
      </w:r>
      <w:proofErr w:type="spellEnd"/>
      <w:r w:rsidRPr="00C87E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Б.)</w:t>
      </w:r>
    </w:p>
    <w:p w:rsidR="00974730" w:rsidRPr="00974730" w:rsidRDefault="00C3316D" w:rsidP="00C3316D">
      <w:pPr>
        <w:pStyle w:val="ab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2.3. </w:t>
      </w:r>
      <w:proofErr w:type="spellStart"/>
      <w:r w:rsidR="00974730" w:rsidRPr="009747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Шарко</w:t>
      </w:r>
      <w:proofErr w:type="spellEnd"/>
      <w:r w:rsidR="00974730" w:rsidRPr="009747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талія Анатоліївна, суддя Генічеського районного суду Херсонської області.</w:t>
      </w:r>
    </w:p>
    <w:p w:rsidR="00974730" w:rsidRDefault="00974730" w:rsidP="00C3316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C87E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C87E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Омельян</w:t>
      </w:r>
      <w:proofErr w:type="spellEnd"/>
      <w:r w:rsidRPr="00C87E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С.)</w:t>
      </w:r>
    </w:p>
    <w:p w:rsidR="00974730" w:rsidRPr="00C3316D" w:rsidRDefault="00974730" w:rsidP="00C3316D">
      <w:pPr>
        <w:pStyle w:val="ab"/>
        <w:numPr>
          <w:ilvl w:val="1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3316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Шевченко Анна Василівна, суддя Київського окружного адміністративного суду.</w:t>
      </w:r>
    </w:p>
    <w:p w:rsidR="00974730" w:rsidRDefault="00974730" w:rsidP="00C331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87E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Сидорович Р.М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974730" w:rsidRDefault="00974730" w:rsidP="009747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E56BEC" w:rsidRDefault="00E56BEC" w:rsidP="009747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74730" w:rsidRDefault="00974730" w:rsidP="00C3316D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3316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proofErr w:type="spellStart"/>
      <w:r w:rsidRPr="00C331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яківа</w:t>
      </w:r>
      <w:proofErr w:type="spellEnd"/>
      <w:r w:rsidRPr="00C331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Андрія Ігоровича</w:t>
      </w:r>
      <w:r w:rsidRPr="00C331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C3316D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3316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3316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331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рогобицького міськрайонного суду Львівської області.</w:t>
      </w:r>
      <w:r w:rsidR="00C331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</w:p>
    <w:p w:rsidR="00C3316D" w:rsidRPr="00C3316D" w:rsidRDefault="00C3316D" w:rsidP="00C331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3316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Ігнатов Р.М.</w:t>
      </w:r>
      <w:r w:rsidRPr="00C3316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B55F8C" w:rsidRDefault="00974730" w:rsidP="00C3316D">
      <w:pPr>
        <w:pStyle w:val="ab"/>
        <w:tabs>
          <w:tab w:val="left" w:pos="284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4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раснокутської Наталії Сергіївни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исичанського міського суду Луганської області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974730" w:rsidRDefault="00974730" w:rsidP="00C3316D">
      <w:pPr>
        <w:pStyle w:val="ab"/>
        <w:tabs>
          <w:tab w:val="left" w:pos="284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5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ойтуха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лександра Михайловича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раматорського міського суду Донецької області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974730" w:rsidRPr="00C87EEC" w:rsidRDefault="00974730" w:rsidP="00C3316D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6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Шевчук Руслани Миколаївни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ставнівського районного суду Чернівецької області.</w:t>
      </w:r>
    </w:p>
    <w:p w:rsidR="00974730" w:rsidRDefault="00974730" w:rsidP="00C3316D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lastRenderedPageBreak/>
        <w:t xml:space="preserve">7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елівона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Анатолія Олександровича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осподарського суду Рівненської області.</w:t>
      </w:r>
    </w:p>
    <w:p w:rsidR="00974730" w:rsidRPr="00C87EEC" w:rsidRDefault="00974730" w:rsidP="00C3316D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8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ірошниченка Дмитра Євгеновича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осподарського суду Закарпатської області.</w:t>
      </w:r>
    </w:p>
    <w:p w:rsidR="00974730" w:rsidRPr="00C87EEC" w:rsidRDefault="00974730" w:rsidP="00C3316D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9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арнауха Назара Петровича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алинівського районного суду Вінницької області.</w:t>
      </w:r>
    </w:p>
    <w:p w:rsidR="00974730" w:rsidRDefault="00974730" w:rsidP="00C3316D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0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азура Дмитра Григоровича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уцького міськрайонного суду Волинської області.</w:t>
      </w:r>
    </w:p>
    <w:p w:rsidR="00C3316D" w:rsidRPr="00C3316D" w:rsidRDefault="00C3316D" w:rsidP="00C331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3316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М.Б.)</w:t>
      </w:r>
    </w:p>
    <w:p w:rsidR="00974730" w:rsidRPr="00C87EEC" w:rsidRDefault="00974730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1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криннікової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талі Сергіївни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осподарського суду Дніпропетровської області.</w:t>
      </w:r>
    </w:p>
    <w:p w:rsidR="00974730" w:rsidRPr="00C87EEC" w:rsidRDefault="00974730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2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Перової Олени Володимирівни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осподарського суду Дніпропетровської області.</w:t>
      </w:r>
    </w:p>
    <w:p w:rsidR="00974730" w:rsidRPr="0012006F" w:rsidRDefault="00974730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3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Соловйової Ольги Олександрівни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лов’янського міськрайонного суду Донецької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бласт</w:t>
      </w:r>
      <w:proofErr w:type="spellEnd"/>
      <w:r w:rsidRPr="0012006F">
        <w:rPr>
          <w:rFonts w:ascii="Times New Roman" w:hAnsi="Times New Roman" w:cs="Times New Roman"/>
          <w:color w:val="000000" w:themeColor="text1"/>
          <w:sz w:val="26"/>
          <w:szCs w:val="26"/>
        </w:rPr>
        <w:t>і.</w:t>
      </w:r>
    </w:p>
    <w:p w:rsidR="00974730" w:rsidRDefault="00974730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4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ерепелюка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Василя Васильовича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орожинець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го районного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уд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Чернівецької області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B55F8C" w:rsidRDefault="00B55F8C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55F8C" w:rsidRPr="00C3316D" w:rsidRDefault="00B55F8C" w:rsidP="00B55F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3316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Гацелюк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В.О.)</w:t>
      </w:r>
    </w:p>
    <w:p w:rsidR="00974730" w:rsidRDefault="00974730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5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Денькович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Ольги Іванівни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уцького міськрайонного суду Волинської області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974730" w:rsidRDefault="00974730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6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Михайлової Ілони Миколаївни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E56B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ктяб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ського районного суду міста Полтав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B55F8C" w:rsidRDefault="00B55F8C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55F8C" w:rsidRPr="00C3316D" w:rsidRDefault="00B55F8C" w:rsidP="00B55F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3316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Н.Р.)</w:t>
      </w:r>
    </w:p>
    <w:p w:rsidR="00974730" w:rsidRPr="00C87EEC" w:rsidRDefault="00974730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7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хрова Олександра Володимировича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осподарського суду Запорізької області.</w:t>
      </w:r>
    </w:p>
    <w:p w:rsidR="00974730" w:rsidRPr="00C87EEC" w:rsidRDefault="00974730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8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авчук Ірини Олександрівни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итомирського районного суду Житомирської області.</w:t>
      </w:r>
    </w:p>
    <w:p w:rsidR="00974730" w:rsidRDefault="00974730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9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Якімц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раса Ігоровича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ернопільського міськрайонного суду Тернопільської області.</w:t>
      </w:r>
    </w:p>
    <w:p w:rsidR="00B55F8C" w:rsidRDefault="00B55F8C" w:rsidP="00B55F8C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B55F8C" w:rsidRPr="00C3316D" w:rsidRDefault="00B55F8C" w:rsidP="00B55F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3316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ельник Р.І.)</w:t>
      </w:r>
    </w:p>
    <w:p w:rsidR="00974730" w:rsidRPr="00C87EEC" w:rsidRDefault="00974730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20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Форощук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вітлани Анатоліївни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робільського районного суду Луганської області.</w:t>
      </w:r>
    </w:p>
    <w:p w:rsidR="00974730" w:rsidRPr="00C87EEC" w:rsidRDefault="00974730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21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ордійчук Наталії Олексіївни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і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ненського міськ</w:t>
      </w:r>
      <w:r w:rsidR="00E56B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уду Р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вненської області.</w:t>
      </w:r>
    </w:p>
    <w:p w:rsidR="00974730" w:rsidRPr="00C87EEC" w:rsidRDefault="00974730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22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раснокутського Сергія Олександровича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євєродонецького міського суду Луганської області.</w:t>
      </w:r>
    </w:p>
    <w:p w:rsidR="00974730" w:rsidRDefault="00974730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23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Альошиної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рістіни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Юріївни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порізького окружного адміністративного суду.</w:t>
      </w:r>
    </w:p>
    <w:p w:rsidR="00217929" w:rsidRDefault="00217929" w:rsidP="00217929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217929" w:rsidRPr="00C3316D" w:rsidRDefault="00217929" w:rsidP="002179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3316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Пасічник А.В.)</w:t>
      </w:r>
    </w:p>
    <w:p w:rsidR="00974730" w:rsidRPr="00C87EEC" w:rsidRDefault="00974730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24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атієвича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Андрія Борисовича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Києво-Святошинського районного суду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иївської област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974730" w:rsidRDefault="00974730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lastRenderedPageBreak/>
        <w:t xml:space="preserve">25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имак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Березовської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льги Степанівни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болонського районного суду міста Києва.</w:t>
      </w:r>
    </w:p>
    <w:p w:rsidR="00974730" w:rsidRPr="00C87EEC" w:rsidRDefault="00974730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6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алаклицької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льги Володимирівни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осподарського суду міста Києва.</w:t>
      </w:r>
    </w:p>
    <w:p w:rsidR="00974730" w:rsidRDefault="00974730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7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задовського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услана Юрійовича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Білоцерківського </w:t>
      </w:r>
      <w:r w:rsidR="00E56B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іськ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айонного суду Київської області.</w:t>
      </w:r>
    </w:p>
    <w:p w:rsidR="00974730" w:rsidRPr="00C87EEC" w:rsidRDefault="00974730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8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лащука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Артема Миколайовича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дільського районного суду міста Києва.</w:t>
      </w:r>
    </w:p>
    <w:p w:rsidR="00974730" w:rsidRDefault="00974730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9.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Жили Володимира Сергійовича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proofErr w:type="spellStart"/>
      <w:r w:rsidRPr="00C87EEC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87EE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ихівського районного суду міста Львова.</w:t>
      </w:r>
    </w:p>
    <w:p w:rsidR="00217929" w:rsidRPr="00C87EEC" w:rsidRDefault="00217929" w:rsidP="0097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217929" w:rsidRPr="00C3316D" w:rsidRDefault="00217929" w:rsidP="002179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3316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Шевчук Г.М.)</w:t>
      </w:r>
    </w:p>
    <w:p w:rsidR="00DC4052" w:rsidRDefault="00DC4052" w:rsidP="00DC4052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30. Про перегляд рішення колегії Комісії, ухваленого за результатами розгляду питання про допуск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укаляк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Тараса Михайловича до участі в оголошеному рішенням Комісії від 14 вересня 2023 року № 95/зп-23 конкурсі на за</w:t>
      </w:r>
      <w:r w:rsidR="00CD4CF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й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</w:t>
      </w:r>
    </w:p>
    <w:p w:rsidR="00DC4052" w:rsidRDefault="00DC4052" w:rsidP="00DC405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Сидорович Р.М.)</w:t>
      </w:r>
    </w:p>
    <w:sectPr w:rsidR="00DC4052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780F" w:rsidRDefault="009A780F" w:rsidP="00376821">
      <w:pPr>
        <w:spacing w:after="0" w:line="240" w:lineRule="auto"/>
      </w:pPr>
      <w:r>
        <w:separator/>
      </w:r>
    </w:p>
  </w:endnote>
  <w:endnote w:type="continuationSeparator" w:id="0">
    <w:p w:rsidR="009A780F" w:rsidRDefault="009A780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780F" w:rsidRDefault="009A780F" w:rsidP="00376821">
      <w:pPr>
        <w:spacing w:after="0" w:line="240" w:lineRule="auto"/>
      </w:pPr>
      <w:r>
        <w:separator/>
      </w:r>
    </w:p>
  </w:footnote>
  <w:footnote w:type="continuationSeparator" w:id="0">
    <w:p w:rsidR="009A780F" w:rsidRDefault="009A780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6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7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12"/>
  </w:num>
  <w:num w:numId="9">
    <w:abstractNumId w:val="16"/>
  </w:num>
  <w:num w:numId="10">
    <w:abstractNumId w:val="15"/>
  </w:num>
  <w:num w:numId="11">
    <w:abstractNumId w:val="4"/>
  </w:num>
  <w:num w:numId="12">
    <w:abstractNumId w:val="14"/>
  </w:num>
  <w:num w:numId="13">
    <w:abstractNumId w:val="9"/>
  </w:num>
  <w:num w:numId="14">
    <w:abstractNumId w:val="2"/>
  </w:num>
  <w:num w:numId="15">
    <w:abstractNumId w:val="6"/>
  </w:num>
  <w:num w:numId="16">
    <w:abstractNumId w:val="11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40FD6"/>
    <w:rsid w:val="00042048"/>
    <w:rsid w:val="000430BE"/>
    <w:rsid w:val="00044081"/>
    <w:rsid w:val="0005114B"/>
    <w:rsid w:val="00052DAA"/>
    <w:rsid w:val="00053649"/>
    <w:rsid w:val="00055950"/>
    <w:rsid w:val="00056C71"/>
    <w:rsid w:val="000609B2"/>
    <w:rsid w:val="00060AEC"/>
    <w:rsid w:val="0007191D"/>
    <w:rsid w:val="00073432"/>
    <w:rsid w:val="0007506D"/>
    <w:rsid w:val="000766DE"/>
    <w:rsid w:val="0008275E"/>
    <w:rsid w:val="00082B9D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104343"/>
    <w:rsid w:val="00106817"/>
    <w:rsid w:val="00107472"/>
    <w:rsid w:val="001133DD"/>
    <w:rsid w:val="00114860"/>
    <w:rsid w:val="0012006F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600B3"/>
    <w:rsid w:val="00262F40"/>
    <w:rsid w:val="002649C0"/>
    <w:rsid w:val="00266411"/>
    <w:rsid w:val="002741F0"/>
    <w:rsid w:val="002753FC"/>
    <w:rsid w:val="002757C6"/>
    <w:rsid w:val="00283071"/>
    <w:rsid w:val="002832CC"/>
    <w:rsid w:val="00287D08"/>
    <w:rsid w:val="002A0968"/>
    <w:rsid w:val="002A2C75"/>
    <w:rsid w:val="002A32EB"/>
    <w:rsid w:val="002A6FD8"/>
    <w:rsid w:val="002A7518"/>
    <w:rsid w:val="002B2F40"/>
    <w:rsid w:val="002B2FC0"/>
    <w:rsid w:val="002B56C8"/>
    <w:rsid w:val="002C67E0"/>
    <w:rsid w:val="002D03E2"/>
    <w:rsid w:val="002D4A51"/>
    <w:rsid w:val="002D7EE0"/>
    <w:rsid w:val="002D7FE4"/>
    <w:rsid w:val="002E1505"/>
    <w:rsid w:val="002E53CF"/>
    <w:rsid w:val="002E765D"/>
    <w:rsid w:val="002F26A5"/>
    <w:rsid w:val="002F42D3"/>
    <w:rsid w:val="002F4578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06DF"/>
    <w:rsid w:val="003553D9"/>
    <w:rsid w:val="0036022E"/>
    <w:rsid w:val="00366F02"/>
    <w:rsid w:val="0036794C"/>
    <w:rsid w:val="00376821"/>
    <w:rsid w:val="00376B2D"/>
    <w:rsid w:val="00380C92"/>
    <w:rsid w:val="0038106A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689A"/>
    <w:rsid w:val="003B6FC4"/>
    <w:rsid w:val="003C0A1F"/>
    <w:rsid w:val="003C39B7"/>
    <w:rsid w:val="003D14E7"/>
    <w:rsid w:val="003D48A6"/>
    <w:rsid w:val="003D52B9"/>
    <w:rsid w:val="003E25E3"/>
    <w:rsid w:val="003E353C"/>
    <w:rsid w:val="003E7952"/>
    <w:rsid w:val="003F0E70"/>
    <w:rsid w:val="003F58FE"/>
    <w:rsid w:val="00401516"/>
    <w:rsid w:val="00403CDF"/>
    <w:rsid w:val="004114FA"/>
    <w:rsid w:val="00415085"/>
    <w:rsid w:val="004176B1"/>
    <w:rsid w:val="00423BB5"/>
    <w:rsid w:val="0042404B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5129"/>
    <w:rsid w:val="00475A83"/>
    <w:rsid w:val="004768F6"/>
    <w:rsid w:val="00481233"/>
    <w:rsid w:val="0048242B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A5B"/>
    <w:rsid w:val="00515B78"/>
    <w:rsid w:val="00515E42"/>
    <w:rsid w:val="005222AB"/>
    <w:rsid w:val="00525D9A"/>
    <w:rsid w:val="0052776E"/>
    <w:rsid w:val="00530DBC"/>
    <w:rsid w:val="00540B09"/>
    <w:rsid w:val="00541129"/>
    <w:rsid w:val="0054210D"/>
    <w:rsid w:val="00543A26"/>
    <w:rsid w:val="005452E3"/>
    <w:rsid w:val="005508FB"/>
    <w:rsid w:val="00552F2F"/>
    <w:rsid w:val="005613B5"/>
    <w:rsid w:val="005617DF"/>
    <w:rsid w:val="00564468"/>
    <w:rsid w:val="0056611C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E7562"/>
    <w:rsid w:val="005F5697"/>
    <w:rsid w:val="005F712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BCD"/>
    <w:rsid w:val="00653115"/>
    <w:rsid w:val="0066010C"/>
    <w:rsid w:val="00665BB5"/>
    <w:rsid w:val="0067233B"/>
    <w:rsid w:val="006726E8"/>
    <w:rsid w:val="00676194"/>
    <w:rsid w:val="00682E96"/>
    <w:rsid w:val="00683133"/>
    <w:rsid w:val="00683A8E"/>
    <w:rsid w:val="00685AB3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33AA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230B7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4E98"/>
    <w:rsid w:val="00766FEE"/>
    <w:rsid w:val="00770B4D"/>
    <w:rsid w:val="00773E92"/>
    <w:rsid w:val="00774C28"/>
    <w:rsid w:val="00776BCD"/>
    <w:rsid w:val="00780626"/>
    <w:rsid w:val="007811E0"/>
    <w:rsid w:val="0078505B"/>
    <w:rsid w:val="00786726"/>
    <w:rsid w:val="00787448"/>
    <w:rsid w:val="00787C8F"/>
    <w:rsid w:val="007907D5"/>
    <w:rsid w:val="00791E21"/>
    <w:rsid w:val="007955F6"/>
    <w:rsid w:val="00795A8B"/>
    <w:rsid w:val="007963F1"/>
    <w:rsid w:val="007A209B"/>
    <w:rsid w:val="007B25E6"/>
    <w:rsid w:val="007B31B3"/>
    <w:rsid w:val="007B626B"/>
    <w:rsid w:val="007C1CD7"/>
    <w:rsid w:val="007C1E1D"/>
    <w:rsid w:val="007C2271"/>
    <w:rsid w:val="007C275A"/>
    <w:rsid w:val="007D1911"/>
    <w:rsid w:val="007D28B9"/>
    <w:rsid w:val="007D5AAD"/>
    <w:rsid w:val="007D6D77"/>
    <w:rsid w:val="007E1F59"/>
    <w:rsid w:val="007E3914"/>
    <w:rsid w:val="007E63B8"/>
    <w:rsid w:val="007E6858"/>
    <w:rsid w:val="007F0CF2"/>
    <w:rsid w:val="007F37D3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40BB9"/>
    <w:rsid w:val="00840D6F"/>
    <w:rsid w:val="00840F30"/>
    <w:rsid w:val="0084494D"/>
    <w:rsid w:val="008463B4"/>
    <w:rsid w:val="00857B1A"/>
    <w:rsid w:val="00857FE0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6041"/>
    <w:rsid w:val="008B6C7A"/>
    <w:rsid w:val="008B70E2"/>
    <w:rsid w:val="008C27B0"/>
    <w:rsid w:val="008C2A8F"/>
    <w:rsid w:val="008C3DB0"/>
    <w:rsid w:val="008D2C4F"/>
    <w:rsid w:val="008D300C"/>
    <w:rsid w:val="008D4D87"/>
    <w:rsid w:val="008D5C1C"/>
    <w:rsid w:val="008E379D"/>
    <w:rsid w:val="008E3CC3"/>
    <w:rsid w:val="008F0C81"/>
    <w:rsid w:val="008F0F34"/>
    <w:rsid w:val="008F13F6"/>
    <w:rsid w:val="008F277C"/>
    <w:rsid w:val="008F589F"/>
    <w:rsid w:val="00904982"/>
    <w:rsid w:val="00906075"/>
    <w:rsid w:val="00911A70"/>
    <w:rsid w:val="00911AE9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730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A3E13"/>
    <w:rsid w:val="009A4455"/>
    <w:rsid w:val="009A5070"/>
    <w:rsid w:val="009A780F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3530"/>
    <w:rsid w:val="009F7945"/>
    <w:rsid w:val="00A03834"/>
    <w:rsid w:val="00A04D62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662"/>
    <w:rsid w:val="00A373EE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7CF"/>
    <w:rsid w:val="00B44C63"/>
    <w:rsid w:val="00B47C11"/>
    <w:rsid w:val="00B50D7B"/>
    <w:rsid w:val="00B51BF8"/>
    <w:rsid w:val="00B5513F"/>
    <w:rsid w:val="00B55F8C"/>
    <w:rsid w:val="00B56A84"/>
    <w:rsid w:val="00B603E8"/>
    <w:rsid w:val="00B626D2"/>
    <w:rsid w:val="00B638AC"/>
    <w:rsid w:val="00B64BA5"/>
    <w:rsid w:val="00B65F30"/>
    <w:rsid w:val="00B715C2"/>
    <w:rsid w:val="00B75068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54C8"/>
    <w:rsid w:val="00BA6B0D"/>
    <w:rsid w:val="00BB11D6"/>
    <w:rsid w:val="00BB1660"/>
    <w:rsid w:val="00BB5E03"/>
    <w:rsid w:val="00BC35A9"/>
    <w:rsid w:val="00BC50CF"/>
    <w:rsid w:val="00BC6554"/>
    <w:rsid w:val="00BD2D3C"/>
    <w:rsid w:val="00BE06C9"/>
    <w:rsid w:val="00BE12BB"/>
    <w:rsid w:val="00BE1999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316D"/>
    <w:rsid w:val="00C35830"/>
    <w:rsid w:val="00C371D6"/>
    <w:rsid w:val="00C375BA"/>
    <w:rsid w:val="00C45E5A"/>
    <w:rsid w:val="00C4694C"/>
    <w:rsid w:val="00C51BD4"/>
    <w:rsid w:val="00C6020E"/>
    <w:rsid w:val="00C60537"/>
    <w:rsid w:val="00C60C8A"/>
    <w:rsid w:val="00C6277A"/>
    <w:rsid w:val="00C65C87"/>
    <w:rsid w:val="00C728E0"/>
    <w:rsid w:val="00C7334F"/>
    <w:rsid w:val="00C74DE5"/>
    <w:rsid w:val="00C76DEE"/>
    <w:rsid w:val="00C77A49"/>
    <w:rsid w:val="00C82563"/>
    <w:rsid w:val="00C828C3"/>
    <w:rsid w:val="00C8454F"/>
    <w:rsid w:val="00C941C7"/>
    <w:rsid w:val="00C976B7"/>
    <w:rsid w:val="00CA2229"/>
    <w:rsid w:val="00CA7EFD"/>
    <w:rsid w:val="00CB2FB2"/>
    <w:rsid w:val="00CB5CA5"/>
    <w:rsid w:val="00CB614D"/>
    <w:rsid w:val="00CB6DF6"/>
    <w:rsid w:val="00CB7D43"/>
    <w:rsid w:val="00CB7F08"/>
    <w:rsid w:val="00CD10C1"/>
    <w:rsid w:val="00CD4CF9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20EE5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6BEC"/>
    <w:rsid w:val="00E57C7B"/>
    <w:rsid w:val="00E60A99"/>
    <w:rsid w:val="00E60BCD"/>
    <w:rsid w:val="00E6122D"/>
    <w:rsid w:val="00E70DA6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34BB"/>
    <w:rsid w:val="00EA55F6"/>
    <w:rsid w:val="00EA5A84"/>
    <w:rsid w:val="00EA6E03"/>
    <w:rsid w:val="00EB05CF"/>
    <w:rsid w:val="00EB2B10"/>
    <w:rsid w:val="00EB41D8"/>
    <w:rsid w:val="00EB4D96"/>
    <w:rsid w:val="00EC02C1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0504"/>
  <w15:docId w15:val="{E75A7677-DAAC-4610-955E-A6B3439E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C349-D962-4E9C-80C2-4C5B55D2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30</Words>
  <Characters>212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3-12-08T11:20:00Z</cp:lastPrinted>
  <dcterms:created xsi:type="dcterms:W3CDTF">2023-12-08T13:51:00Z</dcterms:created>
  <dcterms:modified xsi:type="dcterms:W3CDTF">2023-12-08T13:51:00Z</dcterms:modified>
</cp:coreProperties>
</file>